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51FAC" w:rsidR="00F33025" w:rsidP="00966053" w:rsidRDefault="00D33DE4" w14:paraId="43EDE300" w14:textId="2DC255A4">
      <w:pPr>
        <w:jc w:val="center"/>
        <w:rPr>
          <w:b/>
          <w:bCs/>
          <w:sz w:val="32"/>
          <w:szCs w:val="32"/>
        </w:rPr>
      </w:pPr>
      <w:r w:rsidRPr="00D51FAC">
        <w:rPr>
          <w:b/>
          <w:bCs/>
          <w:sz w:val="32"/>
          <w:szCs w:val="32"/>
        </w:rPr>
        <w:t>Ejercicio</w:t>
      </w:r>
      <w:r w:rsidRPr="00D51FAC" w:rsidR="00512516">
        <w:rPr>
          <w:b/>
          <w:bCs/>
          <w:sz w:val="32"/>
          <w:szCs w:val="32"/>
        </w:rPr>
        <w:t xml:space="preserve"> </w:t>
      </w:r>
      <w:r w:rsidR="00BE089F">
        <w:rPr>
          <w:b/>
          <w:bCs/>
          <w:sz w:val="32"/>
          <w:szCs w:val="32"/>
        </w:rPr>
        <w:t>2</w:t>
      </w:r>
    </w:p>
    <w:p w:rsidRPr="00275C8E" w:rsidR="00F33025" w:rsidP="00966053" w:rsidRDefault="00512516" w14:paraId="182A6260" w14:textId="587B8823">
      <w:pPr>
        <w:jc w:val="center"/>
        <w:rPr>
          <w:b/>
          <w:bCs/>
          <w:sz w:val="32"/>
          <w:szCs w:val="32"/>
        </w:rPr>
      </w:pPr>
      <w:r w:rsidRPr="00275C8E">
        <w:rPr>
          <w:b/>
          <w:bCs/>
          <w:sz w:val="32"/>
          <w:szCs w:val="32"/>
        </w:rPr>
        <w:t>IN5</w:t>
      </w:r>
      <w:r w:rsidR="006005F4">
        <w:rPr>
          <w:b/>
          <w:bCs/>
          <w:sz w:val="32"/>
          <w:szCs w:val="32"/>
        </w:rPr>
        <w:t>23</w:t>
      </w:r>
      <w:r w:rsidRPr="00275C8E">
        <w:rPr>
          <w:b/>
          <w:bCs/>
          <w:sz w:val="32"/>
          <w:szCs w:val="32"/>
        </w:rPr>
        <w:t xml:space="preserve">3 </w:t>
      </w:r>
      <w:r w:rsidRPr="00275C8E" w:rsidR="00275C8E">
        <w:rPr>
          <w:b/>
          <w:bCs/>
          <w:sz w:val="32"/>
          <w:szCs w:val="32"/>
        </w:rPr>
        <w:t>–</w:t>
      </w:r>
      <w:r w:rsidRPr="00275C8E">
        <w:rPr>
          <w:b/>
          <w:bCs/>
          <w:sz w:val="32"/>
          <w:szCs w:val="32"/>
        </w:rPr>
        <w:t xml:space="preserve"> </w:t>
      </w:r>
      <w:r w:rsidRPr="00275C8E" w:rsidR="00275C8E">
        <w:rPr>
          <w:b/>
          <w:bCs/>
          <w:sz w:val="32"/>
          <w:szCs w:val="32"/>
        </w:rPr>
        <w:t>Ingeniería Financiera</w:t>
      </w:r>
    </w:p>
    <w:p w:rsidRPr="00275C8E" w:rsidR="00F33025" w:rsidP="00966053" w:rsidRDefault="00A55120" w14:paraId="2D0CBB84" w14:textId="706C4752">
      <w:pPr>
        <w:jc w:val="center"/>
      </w:pPr>
      <w:r w:rsidR="7FAA9508">
        <w:rPr/>
        <w:t>9</w:t>
      </w:r>
      <w:r w:rsidR="00512516">
        <w:rPr/>
        <w:t xml:space="preserve"> de </w:t>
      </w:r>
      <w:r w:rsidR="4B52EA29">
        <w:rPr/>
        <w:t>septiembre</w:t>
      </w:r>
      <w:r w:rsidR="00512516">
        <w:rPr/>
        <w:t>, 202</w:t>
      </w:r>
      <w:r w:rsidR="737F1233">
        <w:rPr/>
        <w:t>5</w:t>
      </w:r>
    </w:p>
    <w:p w:rsidRPr="006B00A4" w:rsidR="00EF68E7" w:rsidP="00966053" w:rsidRDefault="00EF68E7" w14:paraId="5B30AB0C" w14:textId="512ECCDF">
      <w:pPr>
        <w:spacing w:after="0"/>
        <w:jc w:val="right"/>
        <w:rPr>
          <w:b/>
          <w:bCs/>
          <w:u w:val="single"/>
        </w:rPr>
      </w:pPr>
      <w:r w:rsidRPr="006B00A4">
        <w:rPr>
          <w:b/>
          <w:bCs/>
          <w:u w:val="single"/>
        </w:rPr>
        <w:t>Instrucciones:</w:t>
      </w:r>
    </w:p>
    <w:p w:rsidRPr="00966053" w:rsidR="00EF68E7" w:rsidP="00966053" w:rsidRDefault="00EF68E7" w14:paraId="4D08EB3A" w14:textId="44593719">
      <w:pPr>
        <w:spacing w:after="0"/>
        <w:jc w:val="right"/>
        <w:rPr>
          <w:b/>
          <w:bCs/>
        </w:rPr>
      </w:pPr>
      <w:r w:rsidRPr="00966053">
        <w:rPr>
          <w:b/>
          <w:bCs/>
        </w:rPr>
        <w:t xml:space="preserve">Tiene </w:t>
      </w:r>
      <w:r w:rsidR="00DB2594">
        <w:rPr>
          <w:b/>
          <w:bCs/>
        </w:rPr>
        <w:t>4</w:t>
      </w:r>
      <w:r w:rsidR="0089441D">
        <w:rPr>
          <w:b/>
          <w:bCs/>
        </w:rPr>
        <w:t>0</w:t>
      </w:r>
      <w:r w:rsidRPr="00966053">
        <w:rPr>
          <w:b/>
          <w:bCs/>
        </w:rPr>
        <w:t xml:space="preserve"> minutos para responder.</w:t>
      </w:r>
    </w:p>
    <w:p w:rsidR="003B4860" w:rsidP="00966053" w:rsidRDefault="003B4860" w14:paraId="2378060B" w14:textId="01301362">
      <w:pPr>
        <w:spacing w:after="0"/>
        <w:jc w:val="right"/>
        <w:rPr>
          <w:b/>
          <w:bCs/>
        </w:rPr>
      </w:pPr>
      <w:r>
        <w:rPr>
          <w:b/>
          <w:bCs/>
        </w:rPr>
        <w:t>ESCOJA 3 de las siguientes 5 preguntas</w:t>
      </w:r>
    </w:p>
    <w:p w:rsidRPr="00966053" w:rsidR="00EF68E7" w:rsidP="00966053" w:rsidRDefault="00EF68E7" w14:paraId="59BE823A" w14:textId="61A8CAC6">
      <w:pPr>
        <w:spacing w:after="0"/>
        <w:jc w:val="right"/>
        <w:rPr>
          <w:b/>
          <w:bCs/>
        </w:rPr>
      </w:pPr>
      <w:r w:rsidRPr="00966053">
        <w:rPr>
          <w:b/>
          <w:bCs/>
        </w:rPr>
        <w:t>Trabajo PERSONAL</w:t>
      </w:r>
    </w:p>
    <w:p w:rsidRPr="00966053" w:rsidR="00B33952" w:rsidP="00966053" w:rsidRDefault="00EF68E7" w14:paraId="0042FBD8" w14:textId="404AAD5B">
      <w:pPr>
        <w:spacing w:after="0"/>
        <w:jc w:val="right"/>
        <w:rPr>
          <w:b/>
          <w:bCs/>
        </w:rPr>
      </w:pPr>
      <w:r w:rsidRPr="604E23F6" w:rsidR="00EF68E7">
        <w:rPr>
          <w:b w:val="1"/>
          <w:bCs w:val="1"/>
        </w:rPr>
        <w:t>Explique claramente su</w:t>
      </w:r>
      <w:r w:rsidRPr="604E23F6" w:rsidR="008E192C">
        <w:rPr>
          <w:b w:val="1"/>
          <w:bCs w:val="1"/>
        </w:rPr>
        <w:t>s</w:t>
      </w:r>
      <w:r w:rsidRPr="604E23F6" w:rsidR="00EF68E7">
        <w:rPr>
          <w:b w:val="1"/>
          <w:bCs w:val="1"/>
        </w:rPr>
        <w:t xml:space="preserve"> respuesta</w:t>
      </w:r>
      <w:r w:rsidRPr="604E23F6" w:rsidR="008E192C">
        <w:rPr>
          <w:b w:val="1"/>
          <w:bCs w:val="1"/>
        </w:rPr>
        <w:t>s</w:t>
      </w:r>
      <w:r w:rsidRPr="604E23F6" w:rsidR="00EF68E7">
        <w:rPr>
          <w:b w:val="1"/>
          <w:bCs w:val="1"/>
        </w:rPr>
        <w:t>. Respuestas sin explicación no serán evaluadas satisfactoriamente</w:t>
      </w:r>
      <w:r w:rsidRPr="604E23F6" w:rsidR="00FE4143">
        <w:rPr>
          <w:b w:val="1"/>
          <w:bCs w:val="1"/>
        </w:rPr>
        <w:t xml:space="preserve"> (&lt;4,0)</w:t>
      </w:r>
      <w:r w:rsidRPr="604E23F6" w:rsidR="00EF68E7">
        <w:rPr>
          <w:b w:val="1"/>
          <w:bCs w:val="1"/>
        </w:rPr>
        <w:t>.</w:t>
      </w:r>
    </w:p>
    <w:p w:rsidR="008E192C" w:rsidP="604E23F6" w:rsidRDefault="003B4860" w14:paraId="637BC1C8" w14:textId="304FD55B">
      <w:pPr>
        <w:pStyle w:val="Prrafodelista"/>
        <w:numPr>
          <w:ilvl w:val="0"/>
          <w:numId w:val="7"/>
        </w:numPr>
        <w:rPr>
          <w:color w:val="000000" w:themeColor="text1" w:themeTint="FF" w:themeShade="FF"/>
          <w:sz w:val="24"/>
          <w:szCs w:val="24"/>
        </w:rPr>
      </w:pPr>
      <w:r w:rsidR="003B4860">
        <w:rPr/>
        <w:t xml:space="preserve"> </w:t>
      </w:r>
      <w:r w:rsidR="0047621F">
        <w:rPr/>
        <w:t xml:space="preserve">Suponga que </w:t>
      </w:r>
      <w:r w:rsidR="00AE5A78">
        <w:rPr/>
        <w:t>r</w:t>
      </w:r>
      <w:r w:rsidR="003072C4">
        <w:rPr/>
        <w:t>_</w:t>
      </w:r>
      <w:r w:rsidR="00AE5A78">
        <w:rPr/>
        <w:t>1=</w:t>
      </w:r>
      <w:r w:rsidR="00AE5A78">
        <w:rPr/>
        <w:t>Ln</w:t>
      </w:r>
      <w:r w:rsidR="00AE5A78">
        <w:rPr/>
        <w:t>(P</w:t>
      </w:r>
      <w:r w:rsidR="003B3E8F">
        <w:rPr/>
        <w:t>_</w:t>
      </w:r>
      <w:r w:rsidR="00AE5A78">
        <w:rPr/>
        <w:t>1/P</w:t>
      </w:r>
      <w:r w:rsidR="003B3E8F">
        <w:rPr/>
        <w:t>_</w:t>
      </w:r>
      <w:r w:rsidR="00AE5A78">
        <w:rPr/>
        <w:t>0), r</w:t>
      </w:r>
      <w:r w:rsidR="003072C4">
        <w:rPr/>
        <w:t>_</w:t>
      </w:r>
      <w:r w:rsidR="00AE5A78">
        <w:rPr/>
        <w:t>2=</w:t>
      </w:r>
      <w:r w:rsidR="00AE5A78">
        <w:rPr/>
        <w:t>Ln</w:t>
      </w:r>
      <w:r w:rsidR="00AE5A78">
        <w:rPr/>
        <w:t>(P</w:t>
      </w:r>
      <w:r w:rsidR="003B3E8F">
        <w:rPr/>
        <w:t>_</w:t>
      </w:r>
      <w:r w:rsidR="00AE5A78">
        <w:rPr/>
        <w:t>2/</w:t>
      </w:r>
      <w:r w:rsidR="003072C4">
        <w:rPr/>
        <w:t>P</w:t>
      </w:r>
      <w:r w:rsidR="003B3E8F">
        <w:rPr/>
        <w:t>_</w:t>
      </w:r>
      <w:r w:rsidR="003072C4">
        <w:rPr/>
        <w:t>1), …</w:t>
      </w:r>
      <w:r w:rsidR="003072C4">
        <w:rPr/>
        <w:t>r_k</w:t>
      </w:r>
      <w:r w:rsidR="003072C4">
        <w:rPr/>
        <w:t>=</w:t>
      </w:r>
      <w:r w:rsidR="003072C4">
        <w:rPr/>
        <w:t>Ln</w:t>
      </w:r>
      <w:r w:rsidR="003072C4">
        <w:rPr/>
        <w:t>(</w:t>
      </w:r>
      <w:r w:rsidR="003072C4">
        <w:rPr/>
        <w:t>Pk</w:t>
      </w:r>
      <w:r w:rsidR="003072C4">
        <w:rPr/>
        <w:t>/P</w:t>
      </w:r>
      <w:r w:rsidR="003B3E8F">
        <w:rPr/>
        <w:t>_</w:t>
      </w:r>
      <w:r w:rsidR="003072C4">
        <w:rPr/>
        <w:t>k-1</w:t>
      </w:r>
      <w:r w:rsidR="003B3E8F">
        <w:rPr/>
        <w:t>), son variables al</w:t>
      </w:r>
      <w:r w:rsidR="003B0E9B">
        <w:rPr/>
        <w:t>ea</w:t>
      </w:r>
      <w:r w:rsidR="003B3E8F">
        <w:rPr/>
        <w:t xml:space="preserve">torias </w:t>
      </w:r>
      <w:r w:rsidR="003B0E9B">
        <w:rPr/>
        <w:t xml:space="preserve">independientes e idénticamente </w:t>
      </w:r>
      <w:r w:rsidR="006A51C3">
        <w:rPr/>
        <w:t>distribuidas</w:t>
      </w:r>
      <w:r w:rsidR="003B0E9B">
        <w:rPr/>
        <w:t xml:space="preserve"> con media m, y varianza s</w:t>
      </w:r>
      <w:r w:rsidRPr="604E23F6" w:rsidR="003B0E9B">
        <w:rPr>
          <w:vertAlign w:val="superscript"/>
        </w:rPr>
        <w:t>2</w:t>
      </w:r>
      <w:r w:rsidR="003B0E9B">
        <w:rPr/>
        <w:t>.</w:t>
      </w:r>
      <w:r w:rsidR="002031CB">
        <w:rPr/>
        <w:t xml:space="preserve"> </w:t>
      </w:r>
      <w:r w:rsidR="004C4812">
        <w:rPr/>
        <w:t>Encuentre</w:t>
      </w:r>
      <w:r w:rsidR="002031CB">
        <w:rPr/>
        <w:t xml:space="preserve"> </w:t>
      </w:r>
      <w:r w:rsidR="004C4812">
        <w:rPr/>
        <w:t xml:space="preserve">el valor esperado y la desviación estándar de </w:t>
      </w:r>
      <w:r w:rsidR="002031CB">
        <w:rPr/>
        <w:t xml:space="preserve">R(k) = </w:t>
      </w:r>
      <w:r w:rsidR="002031CB">
        <w:rPr/>
        <w:t>r_1</w:t>
      </w:r>
      <w:r w:rsidR="002031CB">
        <w:rPr/>
        <w:t xml:space="preserve"> +</w:t>
      </w:r>
      <w:r w:rsidR="004C4812">
        <w:rPr/>
        <w:t>r_2 +</w:t>
      </w:r>
      <w:r w:rsidR="007D3826">
        <w:rPr/>
        <w:t>…+</w:t>
      </w:r>
      <w:r w:rsidR="007D3826">
        <w:rPr/>
        <w:t>r_k</w:t>
      </w:r>
      <w:r w:rsidR="007D3826">
        <w:rPr/>
        <w:t>.</w:t>
      </w:r>
      <w:r w:rsidR="002031CB">
        <w:rPr/>
        <w:t xml:space="preserve">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spellStart"/>
      <w:proofErr w:type="gramEnd"/>
      <w:proofErr w:type="spellEnd"/>
      <w:proofErr w:type="spellStart"/>
      <w:proofErr w:type="spellEnd"/>
    </w:p>
    <w:p w:rsidR="00CA6199" w:rsidP="003B4860" w:rsidRDefault="003B4860" w14:paraId="7FE21899" w14:textId="611FFD22">
      <w:pPr>
        <w:pStyle w:val="Prrafodelista"/>
        <w:numPr>
          <w:ilvl w:val="0"/>
          <w:numId w:val="7"/>
        </w:numPr>
        <w:rPr/>
      </w:pPr>
      <w:r w:rsidR="003B4860">
        <w:rPr/>
        <w:t xml:space="preserve"> </w:t>
      </w:r>
      <w:r w:rsidR="00355920">
        <w:rPr/>
        <w:t xml:space="preserve">Se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951B34">
        <w:rPr/>
        <w:t xml:space="preserve"> </w:t>
      </w:r>
      <w:r w:rsidR="00B06B13">
        <w:rPr/>
        <w:t xml:space="preserve">el vector </w:t>
      </w:r>
      <w:r w:rsidR="00C919AD">
        <w:rPr/>
        <w:t xml:space="preserve">(Nx1) </w:t>
      </w:r>
      <w:r w:rsidR="00B06B13">
        <w:rPr/>
        <w:t>de retornos esperados</w:t>
      </w:r>
      <w:r w:rsidR="006E0BDF">
        <w:rPr/>
        <w:t xml:space="preserve"> </w:t>
      </w:r>
      <w:r w:rsidR="00A20BED">
        <w:rPr/>
        <w:t xml:space="preserve">de activos </w:t>
      </w:r>
      <w:r w:rsidR="006E0BDF">
        <w:rPr/>
        <w:t xml:space="preserve">de una economía, y sea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D24CB1">
        <w:rPr>
          <w:b w:val="1"/>
          <w:bCs w:val="1"/>
        </w:rPr>
        <w:t xml:space="preserve"> </w:t>
      </w:r>
      <w:r w:rsidR="00D24CB1">
        <w:rPr/>
        <w:t>la matriz</w:t>
      </w:r>
      <w:r w:rsidR="00C919AD">
        <w:rPr/>
        <w:t xml:space="preserve"> (</w:t>
      </w:r>
      <w:r w:rsidR="00C919AD">
        <w:rPr/>
        <w:t>NxN</w:t>
      </w:r>
      <w:r w:rsidR="00C919AD">
        <w:rPr/>
        <w:t>)</w:t>
      </w:r>
      <w:r w:rsidR="00D24CB1">
        <w:rPr/>
        <w:t xml:space="preserve"> varianza covarianza </w:t>
      </w:r>
      <w:r w:rsidR="00A20BED">
        <w:rPr/>
        <w:t xml:space="preserve">de los retornos de activos de esta economía. </w:t>
      </w:r>
      <w:r w:rsidR="118F04B0">
        <w:rPr/>
        <w:t xml:space="preserve"> Suponga que esta matriz es diagonal (es decir las correlaciones son todas cero). Encuentre una expresión analítica para w</w:t>
      </w:r>
      <w:r w:rsidR="28D86E7C">
        <w:rPr/>
        <w:t xml:space="preserve">*</w:t>
      </w:r>
      <w:r w:rsidR="118F04B0">
        <w:rPr/>
        <w:t xml:space="preserve"> </w:t>
      </w:r>
      <w:r w:rsidR="09634DBB">
        <w:rPr/>
        <w:t xml:space="preserve">la cartera de mínima varianza</w:t>
      </w:r>
      <w:r w:rsidR="5DC35A49">
        <w:rPr/>
        <w:t xml:space="preserve">, así como para la volatilidad </w:t>
      </w:r>
      <w:r w:rsidR="293A6ED1">
        <w:rPr/>
        <w:t xml:space="preserve">y el retorno esperado </w:t>
      </w:r>
      <w:r w:rsidR="5DC35A49">
        <w:rPr/>
        <w:t xml:space="preserve">de </w:t>
      </w:r>
      <w:r w:rsidR="537BCAD5">
        <w:rPr/>
        <w:t xml:space="preserve">dicha cartera</w:t>
      </w:r>
      <w:r w:rsidR="09634DBB">
        <w:rPr/>
        <w:t xml:space="preserve">.</w:t>
      </w:r>
    </w:p>
    <w:p w:rsidR="00CA6199" w:rsidP="003B4860" w:rsidRDefault="003B4860" w14:paraId="0B563E6C" w14:textId="58A6229E">
      <w:pPr>
        <w:pStyle w:val="Prrafodelista"/>
        <w:numPr>
          <w:ilvl w:val="0"/>
          <w:numId w:val="7"/>
        </w:numPr>
        <w:rPr/>
      </w:pPr>
      <w:r w:rsidR="75110BB0">
        <w:rPr/>
        <w:t xml:space="preserve">Suponga que </w:t>
      </w:r>
      <w:r w:rsidR="75110BB0">
        <w:rPr/>
        <w:t>ud</w:t>
      </w:r>
      <w:r w:rsidR="75110BB0">
        <w:rPr/>
        <w:t xml:space="preserve"> invierte en tres activos donde las correlaciones son todas iguales a 0,2 el retorno esperado del activo 1 es 1</w:t>
      </w:r>
      <w:r w:rsidR="46FC9ED5">
        <w:rPr/>
        <w:t>0</w:t>
      </w:r>
      <w:r w:rsidR="75110BB0">
        <w:rPr/>
        <w:t>%, e</w:t>
      </w:r>
      <w:r w:rsidR="43FD71FF">
        <w:rPr/>
        <w:t xml:space="preserve">l del activo 2 es </w:t>
      </w:r>
      <w:r w:rsidR="67DB9087">
        <w:rPr/>
        <w:t>15</w:t>
      </w:r>
      <w:r w:rsidR="43FD71FF">
        <w:rPr/>
        <w:t>%</w:t>
      </w:r>
      <w:r w:rsidR="467EBBE4">
        <w:rPr/>
        <w:t>, y el activo 3 es de 20%. Además, las volatilidades son 20%, 30% y 40% respectivamente. Se pide que calcule</w:t>
      </w:r>
      <w:r w:rsidR="14986BCF">
        <w:rPr/>
        <w:t xml:space="preserve"> la contribución al riesgo que cada activo aporta a una cartera donde invierte 1 millón de pesos en cada activo.</w:t>
      </w:r>
    </w:p>
    <w:p w:rsidR="00CA6199" w:rsidP="003B4860" w:rsidRDefault="003B4860" w14:paraId="1E4928D6" w14:textId="760A813C">
      <w:pPr>
        <w:pStyle w:val="Prrafodelista"/>
        <w:numPr>
          <w:ilvl w:val="0"/>
          <w:numId w:val="7"/>
        </w:numPr>
        <w:rPr/>
      </w:pPr>
      <w:r w:rsidR="3365AF45">
        <w:rPr/>
        <w:t xml:space="preserve">Sea una economía donde se cumple el CAPM. Si la tasa libre de riesgo es 5% anual, la volatilidad de mercado es </w:t>
      </w:r>
      <w:r w:rsidR="4801AF5F">
        <w:rPr/>
        <w:t xml:space="preserve">25%, y su retorno esperado es 12%. Si </w:t>
      </w:r>
      <w:r w:rsidR="4801AF5F">
        <w:rPr/>
        <w:t>ud</w:t>
      </w:r>
      <w:r w:rsidR="4801AF5F">
        <w:rPr/>
        <w:t xml:space="preserve"> tiene una cartera de dos activos</w:t>
      </w:r>
      <w:r w:rsidR="3D0AB89F">
        <w:rPr/>
        <w:t xml:space="preserve"> en la misma proporción</w:t>
      </w:r>
      <w:r w:rsidR="4801AF5F">
        <w:rPr/>
        <w:t xml:space="preserve">, y la cartera tiene </w:t>
      </w:r>
      <w:r w:rsidR="4801AF5F">
        <w:rPr/>
        <w:t>un beta</w:t>
      </w:r>
      <w:r w:rsidR="467EBBE4">
        <w:rPr/>
        <w:t xml:space="preserve"> </w:t>
      </w:r>
      <w:r w:rsidR="2D0E30A9">
        <w:rPr/>
        <w:t xml:space="preserve">de 1,5. El retorno esperado de la cartera es </w:t>
      </w:r>
      <w:r w:rsidR="15D742D2">
        <w:rPr/>
        <w:t xml:space="preserve">9,5%. Encuentre </w:t>
      </w:r>
      <w:r w:rsidR="15D742D2">
        <w:rPr/>
        <w:t>el beta</w:t>
      </w:r>
      <w:r w:rsidR="15D742D2">
        <w:rPr/>
        <w:t xml:space="preserve"> de cada activo.</w:t>
      </w:r>
    </w:p>
    <w:p w:rsidR="00CA6199" w:rsidP="604E23F6" w:rsidRDefault="003B4860" w14:paraId="0C413EB1" w14:textId="6AB3A392">
      <w:pPr>
        <w:pStyle w:val="Prrafodelista"/>
        <w:numPr>
          <w:ilvl w:val="0"/>
          <w:numId w:val="7"/>
        </w:numPr>
        <w:suppressLineNumbers w:val="0"/>
        <w:bidi w:val="0"/>
        <w:spacing w:before="0" w:beforeAutospacing="off" w:after="200" w:afterAutospacing="off" w:line="259" w:lineRule="auto"/>
        <w:ind w:righ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04E23F6" w:rsidR="36AD71B3">
        <w:rPr>
          <w:color w:val="000000" w:themeColor="text1" w:themeTint="FF" w:themeShade="FF"/>
          <w:sz w:val="24"/>
          <w:szCs w:val="24"/>
        </w:rPr>
        <w:t xml:space="preserve">En la Tarea 1 se pedía </w:t>
      </w:r>
      <w:r w:rsidRPr="604E23F6" w:rsidR="36AD71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inmunizar un portafolio con activos por un valor presente 152 mil millones de </w:t>
      </w:r>
      <w:r w:rsidRPr="604E23F6" w:rsidR="36AD71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Pesos</w:t>
      </w:r>
      <w:r w:rsidRPr="604E23F6" w:rsidR="36AD71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, Duration 5,3 años, TIR promedio 5,5%, y pasivos </w:t>
      </w:r>
      <w:r w:rsidRPr="604E23F6" w:rsidR="709D31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con </w:t>
      </w:r>
      <w:r w:rsidRPr="604E23F6" w:rsidR="36AD71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Valor Presente 89.730 millones de </w:t>
      </w:r>
      <w:r w:rsidRPr="604E23F6" w:rsidR="36AD71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Pesos</w:t>
      </w:r>
      <w:r w:rsidRPr="604E23F6" w:rsidR="36AD71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, Duration 3,5 años, TIR promedio 6,2%. </w:t>
      </w:r>
      <w:r w:rsidRPr="604E23F6" w:rsidR="570200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Explique cómo su grupo realizó dicha inmunización.</w:t>
      </w:r>
    </w:p>
    <w:p w:rsidR="00702CB9" w:rsidP="007A6C5C" w:rsidRDefault="00702CB9" w14:paraId="43AC72EE" w14:textId="77777777"/>
    <w:sectPr w:rsidR="00702CB9" w:rsidSect="00F32C30">
      <w:headerReference w:type="default" r:id="rId10"/>
      <w:footerReference w:type="even" r:id="rId11"/>
      <w:footerReference w:type="default" r:id="rId12"/>
      <w:pgSz w:w="12240" w:h="15840" w:orient="portrait"/>
      <w:pgMar w:top="2268" w:right="1134" w:bottom="1134" w:left="1418" w:header="720" w:footer="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32C30" w:rsidP="00966053" w:rsidRDefault="00F32C30" w14:paraId="7363583C" w14:textId="77777777">
      <w:r>
        <w:separator/>
      </w:r>
    </w:p>
  </w:endnote>
  <w:endnote w:type="continuationSeparator" w:id="0">
    <w:p w:rsidR="00F32C30" w:rsidP="00966053" w:rsidRDefault="00F32C30" w14:paraId="4CB3A6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tOT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3025" w:rsidP="00966053" w:rsidRDefault="00512516" w14:paraId="68D38B2D" w14:textId="77777777">
    <w:r>
      <w:fldChar w:fldCharType="begin"/>
    </w:r>
    <w:r>
      <w:instrText>PAGE</w:instrText>
    </w:r>
    <w:r>
      <w:fldChar w:fldCharType="end"/>
    </w:r>
  </w:p>
  <w:p w:rsidR="00F33025" w:rsidP="00966053" w:rsidRDefault="00F33025" w14:paraId="168F35AF" w14:textId="77777777"/>
  <w:p w:rsidR="00F33025" w:rsidP="00966053" w:rsidRDefault="00F33025" w14:paraId="0F0B497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3025" w:rsidP="00966053" w:rsidRDefault="00966053" w14:paraId="2BF9B211" w14:textId="0CC5EF0C">
    <w:pPr>
      <w:jc w:val="center"/>
      <w:rPr>
        <w:rFonts w:eastAsia="UnitOT-Regular"/>
      </w:rPr>
    </w:pPr>
    <w:r>
      <w:rPr>
        <w:rFonts w:eastAsia="UnitOT-Regular"/>
      </w:rPr>
      <w:t>-</w:t>
    </w:r>
    <w:r w:rsidR="00512516">
      <w:rPr>
        <w:rFonts w:eastAsia="UnitOT-Regular"/>
      </w:rPr>
      <w:fldChar w:fldCharType="begin"/>
    </w:r>
    <w:r w:rsidR="00512516">
      <w:rPr>
        <w:rFonts w:eastAsia="UnitOT-Regular"/>
      </w:rPr>
      <w:instrText>PAGE</w:instrText>
    </w:r>
    <w:r w:rsidR="00512516">
      <w:rPr>
        <w:rFonts w:eastAsia="UnitOT-Regular"/>
      </w:rPr>
      <w:fldChar w:fldCharType="separate"/>
    </w:r>
    <w:r w:rsidR="002F2E4A">
      <w:rPr>
        <w:rFonts w:eastAsia="UnitOT-Regular"/>
        <w:noProof/>
      </w:rPr>
      <w:t>1</w:t>
    </w:r>
    <w:r w:rsidR="00512516">
      <w:rPr>
        <w:rFonts w:eastAsia="UnitOT-Regular"/>
      </w:rPr>
      <w:fldChar w:fldCharType="end"/>
    </w:r>
    <w:r>
      <w:rPr>
        <w:rFonts w:eastAsia="UnitOT-Regular"/>
      </w:rPr>
      <w:t>-</w:t>
    </w:r>
  </w:p>
  <w:p w:rsidR="00F33025" w:rsidP="00966053" w:rsidRDefault="00F33025" w14:paraId="2530F412" w14:textId="77777777"/>
  <w:p w:rsidR="00F33025" w:rsidP="00966053" w:rsidRDefault="00F33025" w14:paraId="62100B5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32C30" w:rsidP="00966053" w:rsidRDefault="00F32C30" w14:paraId="5986875D" w14:textId="77777777">
      <w:r>
        <w:separator/>
      </w:r>
    </w:p>
  </w:footnote>
  <w:footnote w:type="continuationSeparator" w:id="0">
    <w:p w:rsidR="00F32C30" w:rsidP="00966053" w:rsidRDefault="00F32C30" w14:paraId="451497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F33025" w:rsidP="00966053" w:rsidRDefault="00966053" w14:paraId="7FFFDA17" w14:textId="449A3612">
    <w:r>
      <w:rPr>
        <w:noProof/>
      </w:rPr>
      <w:drawing>
        <wp:anchor distT="0" distB="0" distL="114300" distR="114300" simplePos="0" relativeHeight="251659264" behindDoc="0" locked="0" layoutInCell="1" hidden="0" allowOverlap="1" wp14:anchorId="68EA6B46" wp14:editId="075CBBAF">
          <wp:simplePos x="0" y="0"/>
          <wp:positionH relativeFrom="margin">
            <wp:posOffset>1644650</wp:posOffset>
          </wp:positionH>
          <wp:positionV relativeFrom="paragraph">
            <wp:posOffset>-158750</wp:posOffset>
          </wp:positionV>
          <wp:extent cx="2971800" cy="1089660"/>
          <wp:effectExtent l="0" t="0" r="0" b="0"/>
          <wp:wrapSquare wrapText="bothSides" distT="0" distB="0" distL="114300" distR="114300"/>
          <wp:docPr id="1422618693" name="image1.jpg" descr="LOGO DII b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II bc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1800" cy="1089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114"/>
    <w:multiLevelType w:val="hybridMultilevel"/>
    <w:tmpl w:val="F378EC90"/>
    <w:lvl w:ilvl="0">
      <w:start w:val="1"/>
      <w:numFmt w:val="decimal"/>
      <w:lvlText w:val="%1."/>
      <w:lvlJc w:val="left"/>
      <w:pPr>
        <w:ind w:left="1080" w:hanging="360"/>
      </w:pPr>
      <w:rPr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069AF"/>
    <w:multiLevelType w:val="hybridMultilevel"/>
    <w:tmpl w:val="8490F6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9"/>
    <w:multiLevelType w:val="multilevel"/>
    <w:tmpl w:val="ABEADF10"/>
    <w:lvl w:ilvl="0">
      <w:start w:val="1"/>
      <w:numFmt w:val="lowerLetter"/>
      <w:pStyle w:val="Ttulo6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5C6990"/>
    <w:multiLevelType w:val="hybridMultilevel"/>
    <w:tmpl w:val="C68C7E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66165"/>
    <w:multiLevelType w:val="hybridMultilevel"/>
    <w:tmpl w:val="5FFA6E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55F8D"/>
    <w:multiLevelType w:val="hybridMultilevel"/>
    <w:tmpl w:val="FC3E9E00"/>
    <w:lvl w:ilvl="0" w:tplc="DCB225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526A2"/>
    <w:multiLevelType w:val="hybridMultilevel"/>
    <w:tmpl w:val="611609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15508">
    <w:abstractNumId w:val="2"/>
  </w:num>
  <w:num w:numId="2" w16cid:durableId="1353726650">
    <w:abstractNumId w:val="3"/>
  </w:num>
  <w:num w:numId="3" w16cid:durableId="739407240">
    <w:abstractNumId w:val="4"/>
  </w:num>
  <w:num w:numId="4" w16cid:durableId="1106536135">
    <w:abstractNumId w:val="1"/>
  </w:num>
  <w:num w:numId="5" w16cid:durableId="1648508993">
    <w:abstractNumId w:val="6"/>
  </w:num>
  <w:num w:numId="6" w16cid:durableId="2039162544">
    <w:abstractNumId w:val="5"/>
  </w:num>
  <w:num w:numId="7" w16cid:durableId="16628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25"/>
    <w:rsid w:val="000047B9"/>
    <w:rsid w:val="0002280E"/>
    <w:rsid w:val="00041BC7"/>
    <w:rsid w:val="00057678"/>
    <w:rsid w:val="0007599A"/>
    <w:rsid w:val="000B1624"/>
    <w:rsid w:val="000C2B76"/>
    <w:rsid w:val="000D055B"/>
    <w:rsid w:val="000D0F7F"/>
    <w:rsid w:val="000F461A"/>
    <w:rsid w:val="00100D7F"/>
    <w:rsid w:val="00142B5C"/>
    <w:rsid w:val="0015638D"/>
    <w:rsid w:val="0016305B"/>
    <w:rsid w:val="00172C0F"/>
    <w:rsid w:val="00180290"/>
    <w:rsid w:val="001B1756"/>
    <w:rsid w:val="001D4CD1"/>
    <w:rsid w:val="001D75B4"/>
    <w:rsid w:val="001E172C"/>
    <w:rsid w:val="001E3B5D"/>
    <w:rsid w:val="001E4BE1"/>
    <w:rsid w:val="001F516D"/>
    <w:rsid w:val="00200DAC"/>
    <w:rsid w:val="002031CB"/>
    <w:rsid w:val="00210FBD"/>
    <w:rsid w:val="00275C8E"/>
    <w:rsid w:val="002B1823"/>
    <w:rsid w:val="002B4C2C"/>
    <w:rsid w:val="002C5319"/>
    <w:rsid w:val="002F2E4A"/>
    <w:rsid w:val="003072C4"/>
    <w:rsid w:val="00334B5E"/>
    <w:rsid w:val="0034411C"/>
    <w:rsid w:val="00355920"/>
    <w:rsid w:val="003842F1"/>
    <w:rsid w:val="0038522D"/>
    <w:rsid w:val="003925C3"/>
    <w:rsid w:val="003B0E9B"/>
    <w:rsid w:val="003B3E8F"/>
    <w:rsid w:val="003B4860"/>
    <w:rsid w:val="003C26AA"/>
    <w:rsid w:val="003C45F5"/>
    <w:rsid w:val="003F104F"/>
    <w:rsid w:val="003F467B"/>
    <w:rsid w:val="00431653"/>
    <w:rsid w:val="00436582"/>
    <w:rsid w:val="00451A59"/>
    <w:rsid w:val="00455F8F"/>
    <w:rsid w:val="00471FA7"/>
    <w:rsid w:val="0047621F"/>
    <w:rsid w:val="00487AD4"/>
    <w:rsid w:val="00494662"/>
    <w:rsid w:val="004C4812"/>
    <w:rsid w:val="004E46ED"/>
    <w:rsid w:val="00512516"/>
    <w:rsid w:val="00521F60"/>
    <w:rsid w:val="0052653E"/>
    <w:rsid w:val="005376CA"/>
    <w:rsid w:val="00545C0A"/>
    <w:rsid w:val="00562243"/>
    <w:rsid w:val="0059329A"/>
    <w:rsid w:val="005B48F9"/>
    <w:rsid w:val="006005F4"/>
    <w:rsid w:val="00677AE5"/>
    <w:rsid w:val="00694B26"/>
    <w:rsid w:val="006962EB"/>
    <w:rsid w:val="006A2C42"/>
    <w:rsid w:val="006A51C3"/>
    <w:rsid w:val="006A564A"/>
    <w:rsid w:val="006B00A4"/>
    <w:rsid w:val="006C1B29"/>
    <w:rsid w:val="006C6F0C"/>
    <w:rsid w:val="006E0BDF"/>
    <w:rsid w:val="00702CB9"/>
    <w:rsid w:val="00753C85"/>
    <w:rsid w:val="00773C0A"/>
    <w:rsid w:val="00792A27"/>
    <w:rsid w:val="00793BC6"/>
    <w:rsid w:val="007A6C5C"/>
    <w:rsid w:val="007D3826"/>
    <w:rsid w:val="007E0600"/>
    <w:rsid w:val="007F6126"/>
    <w:rsid w:val="007F692C"/>
    <w:rsid w:val="00811786"/>
    <w:rsid w:val="008176EA"/>
    <w:rsid w:val="00823E22"/>
    <w:rsid w:val="00830732"/>
    <w:rsid w:val="0089441D"/>
    <w:rsid w:val="008E192C"/>
    <w:rsid w:val="008E19E6"/>
    <w:rsid w:val="008E5AEA"/>
    <w:rsid w:val="00920379"/>
    <w:rsid w:val="009241CB"/>
    <w:rsid w:val="00935311"/>
    <w:rsid w:val="00951B34"/>
    <w:rsid w:val="00962A73"/>
    <w:rsid w:val="00966053"/>
    <w:rsid w:val="009A1E7B"/>
    <w:rsid w:val="009D2F5A"/>
    <w:rsid w:val="009E7585"/>
    <w:rsid w:val="009F4953"/>
    <w:rsid w:val="00A0122E"/>
    <w:rsid w:val="00A0781A"/>
    <w:rsid w:val="00A20BED"/>
    <w:rsid w:val="00A33FAE"/>
    <w:rsid w:val="00A41633"/>
    <w:rsid w:val="00A55120"/>
    <w:rsid w:val="00AA2268"/>
    <w:rsid w:val="00AA6A50"/>
    <w:rsid w:val="00AB566E"/>
    <w:rsid w:val="00AC24A8"/>
    <w:rsid w:val="00AE5A78"/>
    <w:rsid w:val="00AE7FB2"/>
    <w:rsid w:val="00AF6DDD"/>
    <w:rsid w:val="00B06B13"/>
    <w:rsid w:val="00B15ADA"/>
    <w:rsid w:val="00B33952"/>
    <w:rsid w:val="00B4551E"/>
    <w:rsid w:val="00B72E6F"/>
    <w:rsid w:val="00B75791"/>
    <w:rsid w:val="00B871F3"/>
    <w:rsid w:val="00BE089F"/>
    <w:rsid w:val="00C65B53"/>
    <w:rsid w:val="00C919AD"/>
    <w:rsid w:val="00CA60DC"/>
    <w:rsid w:val="00CA6199"/>
    <w:rsid w:val="00CB212F"/>
    <w:rsid w:val="00CB6497"/>
    <w:rsid w:val="00CC766B"/>
    <w:rsid w:val="00CD1ED1"/>
    <w:rsid w:val="00CE59A3"/>
    <w:rsid w:val="00D24CB1"/>
    <w:rsid w:val="00D33DE4"/>
    <w:rsid w:val="00D41639"/>
    <w:rsid w:val="00D43F4F"/>
    <w:rsid w:val="00D465A1"/>
    <w:rsid w:val="00D47ACC"/>
    <w:rsid w:val="00D51FAC"/>
    <w:rsid w:val="00D75F96"/>
    <w:rsid w:val="00DB2594"/>
    <w:rsid w:val="00DC30F8"/>
    <w:rsid w:val="00DD7163"/>
    <w:rsid w:val="00DE24CA"/>
    <w:rsid w:val="00E15B8A"/>
    <w:rsid w:val="00E2385D"/>
    <w:rsid w:val="00E278F1"/>
    <w:rsid w:val="00E6106A"/>
    <w:rsid w:val="00EA04E7"/>
    <w:rsid w:val="00EA4455"/>
    <w:rsid w:val="00EA6061"/>
    <w:rsid w:val="00EA77F7"/>
    <w:rsid w:val="00EB3049"/>
    <w:rsid w:val="00EC1211"/>
    <w:rsid w:val="00EF68E7"/>
    <w:rsid w:val="00F147D6"/>
    <w:rsid w:val="00F32C30"/>
    <w:rsid w:val="00F33025"/>
    <w:rsid w:val="00F91517"/>
    <w:rsid w:val="00FA1DCF"/>
    <w:rsid w:val="00FB708E"/>
    <w:rsid w:val="00FE4143"/>
    <w:rsid w:val="0847DEB4"/>
    <w:rsid w:val="09634DBB"/>
    <w:rsid w:val="0A0D7591"/>
    <w:rsid w:val="0DA17EAD"/>
    <w:rsid w:val="118F04B0"/>
    <w:rsid w:val="14986BCF"/>
    <w:rsid w:val="15D742D2"/>
    <w:rsid w:val="2231EEB8"/>
    <w:rsid w:val="28D839AD"/>
    <w:rsid w:val="28D86E7C"/>
    <w:rsid w:val="293A6ED1"/>
    <w:rsid w:val="2A6268B8"/>
    <w:rsid w:val="2C2CD72A"/>
    <w:rsid w:val="2D0E30A9"/>
    <w:rsid w:val="3365AF45"/>
    <w:rsid w:val="36AD71B3"/>
    <w:rsid w:val="3C7E27AB"/>
    <w:rsid w:val="3D0AB89F"/>
    <w:rsid w:val="4198E05D"/>
    <w:rsid w:val="43FD71FF"/>
    <w:rsid w:val="44DD1685"/>
    <w:rsid w:val="467EBBE4"/>
    <w:rsid w:val="46E95B5D"/>
    <w:rsid w:val="46FC9ED5"/>
    <w:rsid w:val="47E19736"/>
    <w:rsid w:val="4801AF5F"/>
    <w:rsid w:val="4B52EA29"/>
    <w:rsid w:val="4BA44525"/>
    <w:rsid w:val="52990068"/>
    <w:rsid w:val="537BCAD5"/>
    <w:rsid w:val="570200DD"/>
    <w:rsid w:val="58F2D356"/>
    <w:rsid w:val="5DC35A49"/>
    <w:rsid w:val="604E23F6"/>
    <w:rsid w:val="64A5F722"/>
    <w:rsid w:val="671B2975"/>
    <w:rsid w:val="67DB9087"/>
    <w:rsid w:val="6E5D6B10"/>
    <w:rsid w:val="709D3141"/>
    <w:rsid w:val="737F1233"/>
    <w:rsid w:val="742F5688"/>
    <w:rsid w:val="75110BB0"/>
    <w:rsid w:val="768F4244"/>
    <w:rsid w:val="77C93FFB"/>
    <w:rsid w:val="7A911D72"/>
    <w:rsid w:val="7FAA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33CC1"/>
  <w15:docId w15:val="{1DCF4E76-D222-4B0C-A6C1-40D0977B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6053"/>
    <w:pPr>
      <w:spacing w:after="200"/>
      <w:jc w:val="both"/>
    </w:pPr>
    <w:rPr>
      <w:rFonts w:asciiTheme="minorHAnsi" w:hAnsiTheme="minorHAnsi" w:cstheme="minorHAnsi"/>
      <w:color w:val="000000"/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sz w:val="28"/>
      <w:u w:val="single"/>
      <w:lang w:val="es-ES_tradnl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b/>
      <w:w w:val="200"/>
      <w:sz w:val="28"/>
      <w:lang w:val="es-ES_tradnl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outlineLvl w:val="4"/>
    </w:pPr>
    <w:rPr>
      <w:b/>
      <w:lang w:val="es-MX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numPr>
        <w:numId w:val="1"/>
      </w:numPr>
      <w:outlineLvl w:val="5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 Narrow" w:hAnsi="Arial Narrow"/>
      <w:bCs/>
      <w:sz w:val="28"/>
    </w:rPr>
  </w:style>
  <w:style w:type="paragraph" w:styleId="Ttulo9">
    <w:name w:val="heading 9"/>
    <w:basedOn w:val="Normal"/>
    <w:next w:val="Normal"/>
    <w:qFormat/>
    <w:pPr>
      <w:keepNext/>
      <w:ind w:firstLine="360"/>
      <w:outlineLvl w:val="8"/>
    </w:pPr>
    <w:rPr>
      <w:rFonts w:ascii="Tahoma" w:hAnsi="Tahoma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ngradetextonormal">
    <w:name w:val="Body Text Indent"/>
    <w:basedOn w:val="Normal"/>
    <w:pPr>
      <w:tabs>
        <w:tab w:val="left" w:pos="0"/>
        <w:tab w:val="left" w:pos="720"/>
        <w:tab w:val="left" w:pos="1002"/>
        <w:tab w:val="left" w:pos="1440"/>
      </w:tabs>
      <w:suppressAutoHyphens/>
      <w:ind w:left="1560" w:hanging="1560"/>
    </w:pPr>
    <w:rPr>
      <w:spacing w:val="-3"/>
      <w:lang w:val="es-ES_tradn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tabs>
        <w:tab w:val="left" w:pos="0"/>
        <w:tab w:val="left" w:pos="282"/>
        <w:tab w:val="left" w:pos="720"/>
      </w:tabs>
      <w:suppressAutoHyphens/>
      <w:ind w:left="1701" w:hanging="309"/>
    </w:pPr>
    <w:rPr>
      <w:spacing w:val="-3"/>
      <w:sz w:val="28"/>
      <w:lang w:val="es-ES_tradnl"/>
    </w:rPr>
  </w:style>
  <w:style w:type="paragraph" w:styleId="Sangra3detindependiente">
    <w:name w:val="Body Text Indent 3"/>
    <w:basedOn w:val="Normal"/>
    <w:pPr>
      <w:tabs>
        <w:tab w:val="left" w:pos="282"/>
        <w:tab w:val="left" w:pos="720"/>
        <w:tab w:val="left" w:pos="1418"/>
      </w:tabs>
      <w:suppressAutoHyphens/>
      <w:ind w:left="1418" w:hanging="1418"/>
    </w:pPr>
    <w:rPr>
      <w:spacing w:val="-3"/>
      <w:sz w:val="28"/>
      <w:lang w:val="es-ES_tradnl"/>
    </w:rPr>
  </w:style>
  <w:style w:type="paragraph" w:styleId="Ttulo10" w:customStyle="1">
    <w:name w:val="Título1"/>
    <w:basedOn w:val="Normal"/>
    <w:qFormat/>
    <w:pPr>
      <w:widowControl w:val="0"/>
    </w:pPr>
    <w:rPr>
      <w:rFonts w:ascii="Arial Narrow" w:hAnsi="Arial Narrow"/>
      <w:snapToGrid w:val="0"/>
    </w:rPr>
  </w:style>
  <w:style w:type="paragraph" w:styleId="Textoindependiente">
    <w:name w:val="Body Text"/>
    <w:basedOn w:val="Normal"/>
    <w:rPr>
      <w:rFonts w:ascii="Arial Narrow" w:hAnsi="Arial Narrow"/>
      <w:lang w:val="es-ES_tradnl"/>
    </w:rPr>
  </w:style>
  <w:style w:type="paragraph" w:styleId="Textoindependiente2">
    <w:name w:val="Body Text 2"/>
    <w:basedOn w:val="Normal"/>
    <w:rPr>
      <w:rFonts w:ascii="Arial Narrow" w:hAnsi="Arial Narrow"/>
      <w:bCs/>
      <w:sz w:val="28"/>
    </w:rPr>
  </w:style>
  <w:style w:type="paragraph" w:styleId="Textoindependiente3">
    <w:name w:val="Body Text 3"/>
    <w:basedOn w:val="Normal"/>
    <w:rPr>
      <w:rFonts w:ascii="Arial Narrow" w:hAnsi="Arial Narrow"/>
      <w:sz w:val="28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sid w:val="00B52293"/>
    <w:rPr>
      <w:color w:val="0000FF"/>
      <w:u w:val="single"/>
    </w:rPr>
  </w:style>
  <w:style w:type="paragraph" w:styleId="Textodeglobo">
    <w:name w:val="Balloon Text"/>
    <w:basedOn w:val="Normal"/>
    <w:semiHidden/>
    <w:rsid w:val="000D0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75B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13C97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6940E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BE345A"/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fault" w:customStyle="1">
    <w:name w:val="Default"/>
    <w:rsid w:val="00200DAC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lang w:val="es-CL" w:eastAsia="en-US"/>
    </w:rPr>
  </w:style>
  <w:style w:type="paragraph" w:styleId="NormalWeb">
    <w:name w:val="Normal (Web)"/>
    <w:basedOn w:val="Normal"/>
    <w:uiPriority w:val="99"/>
    <w:unhideWhenUsed/>
    <w:rsid w:val="00E6106A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hZNR7LLT9XMIm6qh7yvnqqGnfw==">AMUW2mWLmLzjimfkSf4Ggto6pceyaLWPmIoIh1lyelrptt+sQSmGf9f1yAs3kfXfiUn7A1Ix0rIosOvp7dEwE95ItcU1haDVFF9gki9sg3OmDPFD4nDAl4YZAa+LMdmdMHFFm6X191Dna3quVFXXBwGLlNQlcpQNJ6hNqWVFt3GmS1L+vj/t/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96C35-4736-408D-88EE-B82530B043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MCruz</dc:creator>
  <lastModifiedBy>José Miguel Cruz</lastModifiedBy>
  <revision>92</revision>
  <dcterms:created xsi:type="dcterms:W3CDTF">2024-04-12T01:00:00.0000000Z</dcterms:created>
  <dcterms:modified xsi:type="dcterms:W3CDTF">2025-09-09T15:43:51.1452733Z</dcterms:modified>
</coreProperties>
</file>